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17" w:rsidRDefault="00E053E8" w:rsidP="00CC4317">
      <w:pPr>
        <w:pStyle w:val="Overskrift1"/>
      </w:pPr>
      <w:r>
        <w:t>Handel og kundeservice</w:t>
      </w:r>
      <w:r w:rsidR="00010BA1">
        <w:t xml:space="preserve"> </w:t>
      </w:r>
      <w:r w:rsidR="002D0C0C">
        <w:t>–</w:t>
      </w:r>
      <w:r w:rsidR="00624A5B">
        <w:t xml:space="preserve">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683DBE" w:rsidRPr="005A4867" w:rsidRDefault="00683DBE" w:rsidP="00683DBE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A4867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406C18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406C18" w:rsidRDefault="00E053E8" w:rsidP="002D0C0C">
            <w:pPr>
              <w:rPr>
                <w:b/>
                <w:szCs w:val="20"/>
              </w:rPr>
            </w:pPr>
            <w:r w:rsidRPr="00406C18">
              <w:rPr>
                <w:b/>
                <w:szCs w:val="20"/>
              </w:rPr>
              <w:t>Præsentationsportfolio</w:t>
            </w:r>
            <w:r w:rsidR="005A4867">
              <w:rPr>
                <w:b/>
                <w:szCs w:val="20"/>
              </w:rPr>
              <w:br/>
            </w:r>
            <w:r w:rsidR="005A4867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A14B29">
        <w:trPr>
          <w:trHeight w:val="56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406C18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406C18" w:rsidRDefault="002D0C0C" w:rsidP="00CB184A">
            <w:pPr>
              <w:rPr>
                <w:b/>
                <w:szCs w:val="20"/>
              </w:rPr>
            </w:pPr>
            <w:r w:rsidRPr="00406C18">
              <w:rPr>
                <w:b/>
                <w:szCs w:val="20"/>
              </w:rPr>
              <w:t>Mundtlige præstation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CB184A">
        <w:trPr>
          <w:trHeight w:val="56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D42CC6" w:rsidRPr="005A4867" w:rsidRDefault="00D42CC6" w:rsidP="00D42CC6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5A4867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5A4867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0C11D7">
              <w:rPr>
                <w:b/>
                <w:bCs/>
                <w:szCs w:val="20"/>
              </w:rPr>
              <w:t xml:space="preserve"> </w:t>
            </w:r>
            <w:r w:rsidR="00AE23C6">
              <w:rPr>
                <w:b/>
                <w:bCs/>
                <w:szCs w:val="20"/>
              </w:rPr>
              <w:t>(</w:t>
            </w:r>
            <w:r w:rsidR="000C11D7">
              <w:rPr>
                <w:b/>
                <w:bCs/>
                <w:szCs w:val="20"/>
              </w:rPr>
              <w:t>i portfolio</w:t>
            </w:r>
            <w:r w:rsidR="00AE23C6">
              <w:rPr>
                <w:b/>
                <w:bCs/>
                <w:szCs w:val="20"/>
              </w:rPr>
              <w:t>e</w:t>
            </w:r>
            <w:r w:rsidR="000C11D7">
              <w:rPr>
                <w:b/>
                <w:bCs/>
                <w:szCs w:val="20"/>
              </w:rPr>
              <w:t>n</w:t>
            </w:r>
            <w:r w:rsidR="00AE23C6">
              <w:rPr>
                <w:b/>
                <w:bCs/>
                <w:szCs w:val="20"/>
              </w:rPr>
              <w:t>)</w:t>
            </w:r>
          </w:p>
          <w:p w:rsidR="00E053E8" w:rsidRPr="00E053E8" w:rsidRDefault="00E053E8" w:rsidP="00E053E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053E8">
              <w:rPr>
                <w:szCs w:val="20"/>
              </w:rPr>
              <w:t>Eksaminanden har udarbejdet en præsentationsportfolio, som indeholder relevant og tilstrækkelig dokumentation af</w:t>
            </w:r>
            <w:r>
              <w:rPr>
                <w:szCs w:val="20"/>
              </w:rPr>
              <w:t xml:space="preserve"> </w:t>
            </w:r>
            <w:r w:rsidRPr="00E053E8">
              <w:rPr>
                <w:szCs w:val="20"/>
              </w:rPr>
              <w:t>de valgte produktioner/proces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  <w:bookmarkStart w:id="0" w:name="_GoBack"/>
            <w:bookmarkEnd w:id="0"/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0C11D7">
              <w:rPr>
                <w:b/>
                <w:szCs w:val="20"/>
              </w:rPr>
              <w:t xml:space="preserve"> </w:t>
            </w:r>
            <w:r w:rsidR="00AE23C6">
              <w:rPr>
                <w:b/>
                <w:szCs w:val="20"/>
              </w:rPr>
              <w:t>(</w:t>
            </w:r>
            <w:r w:rsidR="000C11D7">
              <w:rPr>
                <w:b/>
                <w:szCs w:val="20"/>
              </w:rPr>
              <w:t>ved prøven</w:t>
            </w:r>
            <w:r w:rsidR="00AE23C6">
              <w:rPr>
                <w:b/>
                <w:szCs w:val="20"/>
              </w:rPr>
              <w:t>)</w:t>
            </w:r>
          </w:p>
          <w:p w:rsidR="00E053E8" w:rsidRDefault="00E053E8" w:rsidP="00E053E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053E8">
              <w:rPr>
                <w:szCs w:val="20"/>
              </w:rPr>
              <w:t>Eksaminanden kan diskutere og udtrykke sig klart og præcist i et korrekt fagligt sprog.</w:t>
            </w:r>
          </w:p>
          <w:p w:rsidR="002D1FBD" w:rsidRDefault="00E053E8" w:rsidP="00E053E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053E8">
              <w:rPr>
                <w:szCs w:val="20"/>
              </w:rPr>
              <w:t>Eksaminanden kan vise forståelse for og anvende begreber og modeller i ny kontekst.</w:t>
            </w:r>
          </w:p>
          <w:p w:rsidR="00E053E8" w:rsidRPr="00E053E8" w:rsidRDefault="00E053E8" w:rsidP="00E053E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053E8">
              <w:rPr>
                <w:szCs w:val="20"/>
              </w:rPr>
              <w:t>Eksaminanden kan demonstrere overblik og faglige sammenhænge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E053E8" w:rsidP="002D1FB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get i forhold til erhverv og samfund</w:t>
            </w:r>
            <w:r w:rsidR="00AE23C6">
              <w:rPr>
                <w:b/>
                <w:bCs/>
                <w:szCs w:val="20"/>
              </w:rPr>
              <w:t xml:space="preserve"> (både i portfolioen og ved prøven)</w:t>
            </w:r>
          </w:p>
          <w:p w:rsidR="00E053E8" w:rsidRDefault="00E053E8" w:rsidP="00E053E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053E8">
              <w:rPr>
                <w:szCs w:val="20"/>
              </w:rPr>
              <w:t>Eksaminanden kan forholde sig kritisk til samfundsmæssige problemstillinger på et fagligt grundlag.</w:t>
            </w:r>
          </w:p>
          <w:p w:rsidR="00E053E8" w:rsidRPr="00E053E8" w:rsidRDefault="00E053E8" w:rsidP="00E053E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E053E8">
              <w:rPr>
                <w:szCs w:val="20"/>
              </w:rPr>
              <w:t>Eksaminanden kan perspektivere faget i forhold til erhvervsfaglige og samfundsmæssige forhold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81E67"/>
    <w:rsid w:val="000C11D7"/>
    <w:rsid w:val="00151B6B"/>
    <w:rsid w:val="0019630C"/>
    <w:rsid w:val="00200DE8"/>
    <w:rsid w:val="002040A8"/>
    <w:rsid w:val="00234653"/>
    <w:rsid w:val="002C4A2B"/>
    <w:rsid w:val="002D0C0C"/>
    <w:rsid w:val="002D1FBD"/>
    <w:rsid w:val="00324647"/>
    <w:rsid w:val="00357C65"/>
    <w:rsid w:val="003B1C1F"/>
    <w:rsid w:val="00406C18"/>
    <w:rsid w:val="00446E56"/>
    <w:rsid w:val="00486FA0"/>
    <w:rsid w:val="00580404"/>
    <w:rsid w:val="005A4867"/>
    <w:rsid w:val="00624A5B"/>
    <w:rsid w:val="00660DDD"/>
    <w:rsid w:val="006708E5"/>
    <w:rsid w:val="00683DBE"/>
    <w:rsid w:val="006B0C90"/>
    <w:rsid w:val="007B4673"/>
    <w:rsid w:val="007C07C8"/>
    <w:rsid w:val="00817779"/>
    <w:rsid w:val="008A3EA0"/>
    <w:rsid w:val="008B3F5C"/>
    <w:rsid w:val="008D29F7"/>
    <w:rsid w:val="00904325"/>
    <w:rsid w:val="0096359D"/>
    <w:rsid w:val="009D09C0"/>
    <w:rsid w:val="00A14B29"/>
    <w:rsid w:val="00AC708F"/>
    <w:rsid w:val="00AD1917"/>
    <w:rsid w:val="00AE23C6"/>
    <w:rsid w:val="00AF21D5"/>
    <w:rsid w:val="00C07020"/>
    <w:rsid w:val="00C8136A"/>
    <w:rsid w:val="00CC4317"/>
    <w:rsid w:val="00CE3956"/>
    <w:rsid w:val="00D42CC6"/>
    <w:rsid w:val="00D70F30"/>
    <w:rsid w:val="00DC7C06"/>
    <w:rsid w:val="00E046AF"/>
    <w:rsid w:val="00E053E8"/>
    <w:rsid w:val="00E97613"/>
    <w:rsid w:val="00EC1AC8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7887-80D7-4ED0-9D17-89B8A94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594</Characters>
  <Application>Microsoft Office Word</Application>
  <DocSecurity>0</DocSecurity>
  <Lines>4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ema til brug ved FGU-prøver i handel og kundeservice</vt:lpstr>
    </vt:vector>
  </TitlesOfParts>
  <Company>Statens I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handel og kundeservice</dc:title>
  <dc:subject/>
  <dc:creator>Thomas Jakobsen</dc:creator>
  <cp:keywords/>
  <dc:description/>
  <cp:lastModifiedBy>Thomas Jakobsen</cp:lastModifiedBy>
  <cp:revision>11</cp:revision>
  <cp:lastPrinted>2022-10-20T11:17:00Z</cp:lastPrinted>
  <dcterms:created xsi:type="dcterms:W3CDTF">2023-01-16T11:56:00Z</dcterms:created>
  <dcterms:modified xsi:type="dcterms:W3CDTF">2023-05-11T09:53:00Z</dcterms:modified>
</cp:coreProperties>
</file>